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61" w:rsidRPr="00F10D61" w:rsidRDefault="00F10D61" w:rsidP="00F10D61">
      <w:pPr>
        <w:jc w:val="right"/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SITE </w:t>
      </w:r>
      <w:r w:rsidRPr="00F10D61">
        <w:rPr>
          <w:rFonts w:asciiTheme="minorHAnsi" w:hAnsiTheme="minorHAnsi"/>
          <w:b/>
          <w:color w:val="7F7F7F" w:themeColor="text1" w:themeTint="80"/>
          <w:sz w:val="28"/>
          <w:szCs w:val="28"/>
        </w:rPr>
        <w:t>COLLOCATION APPLICATION</w:t>
      </w:r>
    </w:p>
    <w:tbl>
      <w:tblPr>
        <w:tblStyle w:val="LightList"/>
        <w:tblW w:w="11167" w:type="dxa"/>
        <w:tblLayout w:type="fixed"/>
        <w:tblLook w:val="0000" w:firstRow="0" w:lastRow="0" w:firstColumn="0" w:lastColumn="0" w:noHBand="0" w:noVBand="0"/>
      </w:tblPr>
      <w:tblGrid>
        <w:gridCol w:w="1340"/>
        <w:gridCol w:w="928"/>
        <w:gridCol w:w="242"/>
        <w:gridCol w:w="10"/>
        <w:gridCol w:w="350"/>
        <w:gridCol w:w="180"/>
        <w:gridCol w:w="630"/>
        <w:gridCol w:w="1000"/>
        <w:gridCol w:w="288"/>
        <w:gridCol w:w="872"/>
        <w:gridCol w:w="1710"/>
        <w:gridCol w:w="17"/>
        <w:gridCol w:w="540"/>
        <w:gridCol w:w="253"/>
        <w:gridCol w:w="838"/>
        <w:gridCol w:w="1969"/>
      </w:tblGrid>
      <w:tr w:rsidR="0025003B" w:rsidRPr="00F10D61" w:rsidTr="00B0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0" w:type="dxa"/>
            <w:gridSpan w:val="10"/>
            <w:shd w:val="clear" w:color="auto" w:fill="1F497D" w:themeFill="text2"/>
            <w:vAlign w:val="center"/>
          </w:tcPr>
          <w:p w:rsidR="0025003B" w:rsidRPr="00F10D61" w:rsidRDefault="00CE6329" w:rsidP="00E82FF0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</w:rPr>
              <w:t>Collo Type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: 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New </w:t>
            </w:r>
            <w:bookmarkStart w:id="1" w:name="Check1"/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bookmarkEnd w:id="1"/>
            <w:r w:rsidR="00E82FF0">
              <w:rPr>
                <w:rFonts w:asciiTheme="minorHAnsi" w:hAnsiTheme="minorHAnsi" w:cs="Arial"/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FF0">
              <w:rPr>
                <w:rFonts w:asciiTheme="minorHAnsi" w:hAnsiTheme="minorHAnsi" w:cs="Arial"/>
                <w:b/>
                <w:color w:val="FFFFFF" w:themeColor="background1"/>
              </w:rPr>
              <w:instrText xml:space="preserve"> FORMCHECKBOX </w:instrText>
            </w:r>
            <w:r w:rsidR="00C84217">
              <w:rPr>
                <w:rFonts w:asciiTheme="minorHAnsi" w:hAnsiTheme="minorHAnsi" w:cs="Arial"/>
                <w:b/>
                <w:color w:val="FFFFFF" w:themeColor="background1"/>
              </w:rPr>
            </w:r>
            <w:r w:rsidR="00C84217">
              <w:rPr>
                <w:rFonts w:asciiTheme="minorHAnsi" w:hAnsiTheme="minorHAnsi" w:cs="Arial"/>
                <w:b/>
                <w:color w:val="FFFFFF" w:themeColor="background1"/>
              </w:rPr>
              <w:fldChar w:fldCharType="separate"/>
            </w:r>
            <w:r w:rsidR="00E82FF0">
              <w:rPr>
                <w:rFonts w:asciiTheme="minorHAnsi" w:hAnsiTheme="minorHAnsi" w:cs="Arial"/>
                <w:b/>
                <w:color w:val="FFFFFF" w:themeColor="background1"/>
              </w:rPr>
              <w:fldChar w:fldCharType="end"/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 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>Modification</w:t>
            </w:r>
            <w:bookmarkStart w:id="2" w:name="Check3"/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</w:rPr>
              <w:t xml:space="preserve">to Existing Loading 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instrText xml:space="preserve"> FORMCHECKBOX </w:instrText>
            </w:r>
            <w:r w:rsidR="00C84217">
              <w:rPr>
                <w:rFonts w:asciiTheme="minorHAnsi" w:hAnsiTheme="minorHAnsi" w:cs="Arial"/>
                <w:b/>
                <w:color w:val="FFFFFF" w:themeColor="background1"/>
              </w:rPr>
            </w:r>
            <w:r w:rsidR="00C84217">
              <w:rPr>
                <w:rFonts w:asciiTheme="minorHAnsi" w:hAnsiTheme="minorHAnsi" w:cs="Arial"/>
                <w:b/>
                <w:color w:val="FFFFFF" w:themeColor="background1"/>
              </w:rPr>
              <w:fldChar w:fldCharType="separate"/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fldChar w:fldCharType="end"/>
            </w:r>
            <w:bookmarkEnd w:id="2"/>
          </w:p>
        </w:tc>
        <w:tc>
          <w:tcPr>
            <w:tcW w:w="2267" w:type="dxa"/>
            <w:gridSpan w:val="3"/>
            <w:shd w:val="clear" w:color="auto" w:fill="1F497D" w:themeFill="text2"/>
            <w:vAlign w:val="center"/>
          </w:tcPr>
          <w:p w:rsidR="0025003B" w:rsidRPr="00F10D61" w:rsidRDefault="00496615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</w:rPr>
              <w:t>Application Date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3"/>
            <w:shd w:val="clear" w:color="auto" w:fill="1F497D" w:themeFill="text2"/>
            <w:vAlign w:val="center"/>
          </w:tcPr>
          <w:p w:rsidR="0025003B" w:rsidRPr="00F10D61" w:rsidRDefault="00B0496C" w:rsidP="00B0496C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M/DD/YYYY</w:t>
            </w:r>
          </w:p>
        </w:tc>
      </w:tr>
      <w:tr w:rsidR="003E0F30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vAlign w:val="center"/>
          </w:tcPr>
          <w:p w:rsidR="003E0F30" w:rsidRPr="00F10D61" w:rsidRDefault="003E0F30" w:rsidP="008A74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Email or Fax to AP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 xml:space="preserve">C 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Towers: 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>@apctowers.com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Fax: </w:t>
            </w:r>
            <w:r w:rsidR="008254DC" w:rsidRPr="00F10D61">
              <w:rPr>
                <w:rFonts w:asciiTheme="minorHAnsi" w:hAnsiTheme="minorHAnsi" w:cs="Arial"/>
                <w:sz w:val="18"/>
                <w:szCs w:val="18"/>
              </w:rPr>
              <w:t>919-</w:t>
            </w:r>
            <w:r w:rsidR="008A749F">
              <w:rPr>
                <w:rFonts w:asciiTheme="minorHAnsi" w:hAnsiTheme="minorHAnsi" w:cs="Arial"/>
                <w:sz w:val="18"/>
                <w:szCs w:val="18"/>
              </w:rPr>
              <w:t>827-4877</w:t>
            </w: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25003B" w:rsidRPr="00F10D61" w:rsidRDefault="00771304" w:rsidP="00B0496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Cs/>
                <w:sz w:val="18"/>
                <w:szCs w:val="18"/>
              </w:rPr>
              <w:t>SAC</w:t>
            </w:r>
            <w:r w:rsidR="0025003B" w:rsidRPr="00F10D61">
              <w:rPr>
                <w:rFonts w:asciiTheme="minorHAnsi" w:hAnsiTheme="minorHAnsi" w:cs="Arial"/>
                <w:bCs/>
                <w:sz w:val="18"/>
                <w:szCs w:val="18"/>
              </w:rPr>
              <w:t xml:space="preserve"> Company</w:t>
            </w:r>
            <w:r w:rsidRPr="00F10D61"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</w:tc>
        <w:tc>
          <w:tcPr>
            <w:tcW w:w="3572" w:type="dxa"/>
            <w:gridSpan w:val="8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25003B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tact Name: </w:t>
            </w:r>
          </w:p>
        </w:tc>
        <w:tc>
          <w:tcPr>
            <w:tcW w:w="3617" w:type="dxa"/>
            <w:gridSpan w:val="5"/>
            <w:vAlign w:val="center"/>
          </w:tcPr>
          <w:p w:rsidR="0025003B" w:rsidRPr="00F10D61" w:rsidRDefault="0025003B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003B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25003B" w:rsidRPr="00F10D61" w:rsidRDefault="0025003B" w:rsidP="00B0496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treet Address</w:t>
            </w:r>
            <w:r w:rsidR="00EF307A" w:rsidRP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572" w:type="dxa"/>
            <w:gridSpan w:val="8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25003B" w:rsidRPr="00F10D61" w:rsidRDefault="00B0496C" w:rsidP="00B049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act Phone:</w:t>
            </w:r>
          </w:p>
        </w:tc>
        <w:tc>
          <w:tcPr>
            <w:tcW w:w="3617" w:type="dxa"/>
            <w:gridSpan w:val="5"/>
            <w:vAlign w:val="center"/>
          </w:tcPr>
          <w:p w:rsidR="0025003B" w:rsidRPr="00F10D61" w:rsidRDefault="0025003B" w:rsidP="0095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496C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:rsidR="00B0496C" w:rsidRPr="00F10D61" w:rsidRDefault="00B0496C" w:rsidP="00B0496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ty, State &amp; Zip:</w:t>
            </w:r>
          </w:p>
        </w:tc>
        <w:tc>
          <w:tcPr>
            <w:tcW w:w="3572" w:type="dxa"/>
            <w:gridSpan w:val="8"/>
          </w:tcPr>
          <w:p w:rsidR="00B0496C" w:rsidRPr="00F10D61" w:rsidRDefault="00B0496C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0496C" w:rsidRPr="00F10D61" w:rsidRDefault="00B0496C" w:rsidP="00B049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act Email:</w:t>
            </w:r>
          </w:p>
        </w:tc>
        <w:tc>
          <w:tcPr>
            <w:tcW w:w="3617" w:type="dxa"/>
            <w:gridSpan w:val="5"/>
            <w:vAlign w:val="center"/>
          </w:tcPr>
          <w:p w:rsidR="00B0496C" w:rsidRPr="00F10D61" w:rsidRDefault="00B0496C" w:rsidP="009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52CF" w:rsidRPr="00F10D61" w:rsidTr="00F10D6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  <w:vAlign w:val="center"/>
          </w:tcPr>
          <w:p w:rsidR="00E552CF" w:rsidRPr="00F10D61" w:rsidRDefault="00547C7E" w:rsidP="00F10D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3" w:name="_Hlt462539078"/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WER/</w:t>
            </w:r>
            <w:r w:rsidR="00E552CF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SITE</w:t>
            </w:r>
            <w:r w:rsidR="003E0F30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3E0F30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:rsidR="003E0F30" w:rsidRPr="00F10D61" w:rsidRDefault="003E0F30" w:rsidP="00F97C7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P</w:t>
            </w:r>
            <w:r w:rsidR="00F97C7B" w:rsidRPr="00F10D61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Site Number and Name: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F30" w:rsidRPr="00F10D61" w:rsidRDefault="003E0F3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F30" w:rsidRPr="00F10D61" w:rsidTr="002E3CCD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:rsidR="003E0F30" w:rsidRPr="00F10D61" w:rsidRDefault="003E0F30" w:rsidP="005C715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atitude: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E0F30" w:rsidRPr="00F10D61" w:rsidRDefault="003E0F30" w:rsidP="00950B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61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19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E0F30" w:rsidRPr="00F10D61" w:rsidRDefault="003E0F30" w:rsidP="00C7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</w:rPr>
            </w:pPr>
            <w:r w:rsidRPr="00F10D61">
              <w:rPr>
                <w:rFonts w:asciiTheme="minorHAnsi" w:hAnsiTheme="minorHAnsi"/>
                <w:i/>
                <w:sz w:val="18"/>
                <w:szCs w:val="18"/>
              </w:rPr>
              <w:t xml:space="preserve">(Lats/Longs optional if site number and name </w:t>
            </w:r>
            <w:r w:rsidR="00C7776A" w:rsidRPr="00F10D61">
              <w:rPr>
                <w:rFonts w:asciiTheme="minorHAnsi" w:hAnsiTheme="minorHAnsi"/>
                <w:i/>
                <w:sz w:val="18"/>
                <w:szCs w:val="18"/>
              </w:rPr>
              <w:t>are provided</w:t>
            </w:r>
            <w:r w:rsidRPr="00F10D6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3E0F30" w:rsidRPr="00F10D61" w:rsidTr="002E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tcBorders>
              <w:right w:val="single" w:sz="4" w:space="0" w:color="auto"/>
            </w:tcBorders>
          </w:tcPr>
          <w:p w:rsidR="003E0F30" w:rsidRPr="00F10D61" w:rsidRDefault="003E0F30" w:rsidP="005C715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ongitude: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30" w:rsidRPr="00F10D61" w:rsidRDefault="003E0F30" w:rsidP="003E0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3E0F30" w:rsidRPr="00F10D61" w:rsidRDefault="003E0F30" w:rsidP="00950B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D61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6199" w:type="dxa"/>
            <w:gridSpan w:val="7"/>
            <w:vMerge/>
            <w:tcBorders>
              <w:left w:val="single" w:sz="4" w:space="0" w:color="auto"/>
            </w:tcBorders>
          </w:tcPr>
          <w:p w:rsidR="003E0F30" w:rsidRPr="00F10D61" w:rsidRDefault="003E0F30" w:rsidP="001A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"/>
      <w:tr w:rsidR="0025003B" w:rsidRPr="00F10D61" w:rsidTr="00F10D6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  <w:vAlign w:val="center"/>
          </w:tcPr>
          <w:p w:rsidR="0025003B" w:rsidRPr="00F10D61" w:rsidRDefault="0025003B" w:rsidP="00F10D61">
            <w:pPr>
              <w:pStyle w:val="Heading6"/>
              <w:outlineLvl w:val="5"/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CARRIER</w:t>
            </w:r>
            <w:r w:rsidR="00547C7E"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/CONTACT</w:t>
            </w:r>
            <w:r w:rsidR="00950B3C"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 xml:space="preserve"> </w:t>
            </w:r>
            <w:r w:rsidRPr="00F10D61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Name:</w:t>
            </w:r>
          </w:p>
        </w:tc>
        <w:tc>
          <w:tcPr>
            <w:tcW w:w="3330" w:type="dxa"/>
            <w:gridSpan w:val="7"/>
            <w:vAlign w:val="center"/>
          </w:tcPr>
          <w:p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Name:</w:t>
            </w:r>
          </w:p>
        </w:tc>
        <w:tc>
          <w:tcPr>
            <w:tcW w:w="3617" w:type="dxa"/>
            <w:gridSpan w:val="5"/>
            <w:vAlign w:val="center"/>
          </w:tcPr>
          <w:p w:rsidR="0025003B" w:rsidRPr="00B0496C" w:rsidRDefault="00B0496C" w:rsidP="00FF6F4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B0496C">
              <w:rPr>
                <w:rFonts w:asciiTheme="minorHAnsi" w:hAnsiTheme="minorHAnsi"/>
                <w:bCs/>
                <w:i/>
                <w:sz w:val="18"/>
                <w:szCs w:val="18"/>
              </w:rPr>
              <w:t>If different than above.</w:t>
            </w:r>
          </w:p>
        </w:tc>
      </w:tr>
      <w:tr w:rsidR="0025003B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:rsidR="0025003B" w:rsidRPr="00F10D61" w:rsidRDefault="00B0496C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arrier Site Name, 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>Number:</w:t>
            </w:r>
          </w:p>
        </w:tc>
        <w:tc>
          <w:tcPr>
            <w:tcW w:w="3330" w:type="dxa"/>
            <w:gridSpan w:val="7"/>
            <w:vAlign w:val="center"/>
          </w:tcPr>
          <w:p w:rsidR="0025003B" w:rsidRPr="00F10D61" w:rsidRDefault="0025003B" w:rsidP="00FF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Phone:</w:t>
            </w:r>
          </w:p>
        </w:tc>
        <w:tc>
          <w:tcPr>
            <w:tcW w:w="3617" w:type="dxa"/>
            <w:gridSpan w:val="5"/>
            <w:vAlign w:val="center"/>
          </w:tcPr>
          <w:p w:rsidR="0025003B" w:rsidRPr="00F10D61" w:rsidRDefault="0025003B" w:rsidP="00FF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  <w:vAlign w:val="center"/>
          </w:tcPr>
          <w:p w:rsidR="0025003B" w:rsidRPr="00F10D61" w:rsidRDefault="0025003B" w:rsidP="00FF6F4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Align w:val="center"/>
          </w:tcPr>
          <w:p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25003B" w:rsidRPr="00F10D61" w:rsidRDefault="0025003B" w:rsidP="00FF6F4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Fax:</w:t>
            </w:r>
          </w:p>
        </w:tc>
        <w:tc>
          <w:tcPr>
            <w:tcW w:w="3617" w:type="dxa"/>
            <w:gridSpan w:val="5"/>
            <w:vAlign w:val="center"/>
          </w:tcPr>
          <w:p w:rsidR="0025003B" w:rsidRPr="00F10D61" w:rsidRDefault="0025003B" w:rsidP="00F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:rsidTr="00B0496C">
        <w:trPr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Legal Entity Name:</w:t>
            </w:r>
          </w:p>
        </w:tc>
        <w:tc>
          <w:tcPr>
            <w:tcW w:w="3330" w:type="dxa"/>
            <w:gridSpan w:val="7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ontact Address:</w:t>
            </w:r>
          </w:p>
        </w:tc>
        <w:tc>
          <w:tcPr>
            <w:tcW w:w="3617" w:type="dxa"/>
            <w:gridSpan w:val="5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:rsidTr="00B0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0" w:type="dxa"/>
            <w:gridSpan w:val="3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Notice Address for License:</w:t>
            </w:r>
          </w:p>
        </w:tc>
        <w:tc>
          <w:tcPr>
            <w:tcW w:w="3330" w:type="dxa"/>
            <w:gridSpan w:val="7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5050C9" w:rsidRPr="00F10D61" w:rsidRDefault="005050C9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5050C9" w:rsidRPr="00F10D61" w:rsidRDefault="005050C9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25003B" w:rsidRPr="00F10D61" w:rsidRDefault="005050C9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Carrier NOC #</w:t>
            </w:r>
          </w:p>
        </w:tc>
        <w:tc>
          <w:tcPr>
            <w:tcW w:w="3617" w:type="dxa"/>
            <w:gridSpan w:val="5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5003B" w:rsidRPr="00F10D61" w:rsidTr="003E0F3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tcBorders>
              <w:top w:val="nil"/>
              <w:bottom w:val="nil"/>
            </w:tcBorders>
            <w:shd w:val="clear" w:color="auto" w:fill="1F497D" w:themeFill="text2"/>
          </w:tcPr>
          <w:p w:rsidR="0025003B" w:rsidRPr="00F10D61" w:rsidRDefault="0025003B" w:rsidP="0025003B">
            <w:pPr>
              <w:pStyle w:val="Heading6"/>
              <w:outlineLvl w:val="5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</w:tr>
      <w:tr w:rsidR="0025003B" w:rsidRPr="00F10D61" w:rsidTr="002E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dxa"/>
            <w:gridSpan w:val="6"/>
            <w:tcBorders>
              <w:top w:val="nil"/>
            </w:tcBorders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Leasing Contact Name/Number:</w:t>
            </w:r>
          </w:p>
        </w:tc>
        <w:tc>
          <w:tcPr>
            <w:tcW w:w="8117" w:type="dxa"/>
            <w:gridSpan w:val="10"/>
            <w:tcBorders>
              <w:top w:val="nil"/>
            </w:tcBorders>
            <w:vAlign w:val="center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2E3CCD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dxa"/>
            <w:gridSpan w:val="6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F Contact Name/Number:</w:t>
            </w:r>
          </w:p>
        </w:tc>
        <w:tc>
          <w:tcPr>
            <w:tcW w:w="8117" w:type="dxa"/>
            <w:gridSpan w:val="10"/>
            <w:vAlign w:val="center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2E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dxa"/>
            <w:gridSpan w:val="6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Construction Contact Name/Number: </w:t>
            </w:r>
          </w:p>
        </w:tc>
        <w:tc>
          <w:tcPr>
            <w:tcW w:w="8117" w:type="dxa"/>
            <w:gridSpan w:val="10"/>
            <w:vAlign w:val="center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2E3CCD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dxa"/>
            <w:gridSpan w:val="6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Emergency Contact Name/Number:</w:t>
            </w:r>
          </w:p>
        </w:tc>
        <w:tc>
          <w:tcPr>
            <w:tcW w:w="8117" w:type="dxa"/>
            <w:gridSpan w:val="10"/>
            <w:vAlign w:val="center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B0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  <w:vAlign w:val="center"/>
          </w:tcPr>
          <w:p w:rsidR="0025003B" w:rsidRPr="00F10D61" w:rsidRDefault="00547C7E" w:rsidP="00D9418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ROPOSED EQ</w:t>
            </w:r>
            <w:r w:rsidR="00D9418B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UIP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ENT TO BE INSTALLED</w:t>
            </w: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  <w:vAlign w:val="center"/>
          </w:tcPr>
          <w:p w:rsidR="0025003B" w:rsidRPr="00F10D61" w:rsidRDefault="0025003B" w:rsidP="00B04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Sector</w:t>
            </w:r>
          </w:p>
        </w:tc>
        <w:tc>
          <w:tcPr>
            <w:tcW w:w="2160" w:type="dxa"/>
            <w:gridSpan w:val="3"/>
            <w:vAlign w:val="center"/>
          </w:tcPr>
          <w:p w:rsidR="0025003B" w:rsidRPr="00F10D61" w:rsidRDefault="0025003B" w:rsidP="00B04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Alph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  <w:vAlign w:val="center"/>
          </w:tcPr>
          <w:p w:rsidR="0025003B" w:rsidRPr="00F10D61" w:rsidRDefault="0025003B" w:rsidP="00B04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Beta)</w:t>
            </w:r>
          </w:p>
        </w:tc>
        <w:tc>
          <w:tcPr>
            <w:tcW w:w="1631" w:type="dxa"/>
            <w:gridSpan w:val="3"/>
            <w:vAlign w:val="center"/>
          </w:tcPr>
          <w:p w:rsidR="0025003B" w:rsidRPr="00F10D61" w:rsidRDefault="0025003B" w:rsidP="00B04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771304" w:rsidRPr="00F10D61">
              <w:rPr>
                <w:rFonts w:asciiTheme="minorHAnsi" w:hAnsiTheme="minorHAnsi" w:cs="Arial"/>
                <w:b/>
                <w:sz w:val="18"/>
                <w:szCs w:val="18"/>
              </w:rPr>
              <w:t xml:space="preserve"> (Gam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vAlign w:val="center"/>
          </w:tcPr>
          <w:p w:rsidR="0025003B" w:rsidRPr="00F10D61" w:rsidRDefault="0025003B" w:rsidP="00B0496C">
            <w:pPr>
              <w:pStyle w:val="Heading8"/>
              <w:outlineLvl w:val="7"/>
              <w:rPr>
                <w:rFonts w:asciiTheme="minorHAnsi" w:hAnsiTheme="minorHAnsi" w:cs="Arial"/>
                <w:szCs w:val="16"/>
              </w:rPr>
            </w:pPr>
            <w:r w:rsidRPr="00F10D61">
              <w:rPr>
                <w:rFonts w:asciiTheme="minorHAnsi" w:hAnsiTheme="minorHAnsi" w:cs="Arial"/>
                <w:szCs w:val="16"/>
              </w:rPr>
              <w:t>OTHER (</w:t>
            </w:r>
            <w:r w:rsidR="005C715F" w:rsidRPr="00F10D61">
              <w:rPr>
                <w:rFonts w:asciiTheme="minorHAnsi" w:hAnsiTheme="minorHAnsi" w:cs="Arial"/>
                <w:szCs w:val="16"/>
              </w:rPr>
              <w:t>M/W,</w:t>
            </w:r>
            <w:r w:rsidRPr="00F10D61">
              <w:rPr>
                <w:rFonts w:asciiTheme="minorHAnsi" w:hAnsiTheme="minorHAnsi" w:cs="Arial"/>
                <w:szCs w:val="16"/>
              </w:rPr>
              <w:t xml:space="preserve"> GPS)</w:t>
            </w: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esired Rad Center (ft. AGL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Quantity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Manufacturer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Antenna Model </w:t>
            </w:r>
            <w:r w:rsidRPr="00F10D6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Attach Spec Sheet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Weight (per antenna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Dimensions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B0496C" w:rsidP="0024760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TY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 xml:space="preserve"> &amp; Diameter of Coax Cables </w:t>
            </w:r>
            <w:r w:rsidR="00247604" w:rsidRPr="00F10D61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47604" w:rsidRPr="00F10D6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ER ANTENNA</w:t>
            </w:r>
            <w:r w:rsidR="0025003B" w:rsidRPr="00F10D61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Orientation/Azimuth (degrees from true north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Mechanical Tilt (degrees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# Of Channels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Antenna Mount Mounting Height (ft. AGL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2A41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C22A41" w:rsidRPr="00F10D61" w:rsidRDefault="00C22A41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tenna Mount Type/Model</w:t>
            </w:r>
          </w:p>
        </w:tc>
        <w:tc>
          <w:tcPr>
            <w:tcW w:w="2160" w:type="dxa"/>
            <w:gridSpan w:val="3"/>
          </w:tcPr>
          <w:p w:rsidR="00C22A41" w:rsidRPr="00F10D61" w:rsidRDefault="00C22A41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C22A41" w:rsidRPr="00F10D61" w:rsidRDefault="00C22A41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C22A41" w:rsidRPr="00F10D61" w:rsidRDefault="00C22A41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C22A41" w:rsidRPr="00F10D61" w:rsidRDefault="00C22A41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Quantity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Manufacturer &amp; Model (Attach Specs)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Dimensions (HxWxD) (in)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RU Weight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Quantity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Manufacturer &amp; Model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4280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D14280" w:rsidRPr="00F10D61" w:rsidRDefault="00D14280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iplexer Dimensions(HxWxD)</w:t>
            </w:r>
          </w:p>
        </w:tc>
        <w:tc>
          <w:tcPr>
            <w:tcW w:w="2160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D14280" w:rsidRPr="00F10D61" w:rsidRDefault="00D14280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D14280" w:rsidRPr="00F10D61" w:rsidRDefault="00D14280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Transmit Frequency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Receive Frequency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7604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ERP (watts)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gridSpan w:val="7"/>
          </w:tcPr>
          <w:p w:rsidR="0025003B" w:rsidRPr="00F10D61" w:rsidRDefault="0025003B" w:rsidP="00B360E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Type of Service (i.e. Cellular, PCS, Wi-Max) </w:t>
            </w:r>
          </w:p>
        </w:tc>
        <w:tc>
          <w:tcPr>
            <w:tcW w:w="2160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7" w:type="dxa"/>
            <w:gridSpan w:val="2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:rsidR="0025003B" w:rsidRPr="00F10D61" w:rsidRDefault="0025003B" w:rsidP="00B0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</w:tcPr>
          <w:p w:rsidR="0025003B" w:rsidRPr="00F10D61" w:rsidRDefault="0025003B" w:rsidP="00B0496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10D6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  <w:vAlign w:val="center"/>
          </w:tcPr>
          <w:p w:rsidR="0025003B" w:rsidRPr="00F10D61" w:rsidRDefault="0025003B" w:rsidP="00F10D61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GROUND</w:t>
            </w:r>
            <w:r w:rsidR="00547C7E"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/CABINET/GENERATOR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SPACE</w:t>
            </w:r>
          </w:p>
        </w:tc>
      </w:tr>
      <w:tr w:rsidR="00B0496C" w:rsidRPr="00F10D61" w:rsidTr="00B0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:rsidR="00B0496C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Requested Ground Area (L x W, ft.): </w:t>
            </w:r>
          </w:p>
        </w:tc>
        <w:tc>
          <w:tcPr>
            <w:tcW w:w="2970" w:type="dxa"/>
            <w:gridSpan w:val="5"/>
          </w:tcPr>
          <w:p w:rsidR="00B0496C" w:rsidRPr="00F10D61" w:rsidRDefault="00B0496C" w:rsidP="0054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</w:tcPr>
          <w:p w:rsidR="00B0496C" w:rsidRPr="00F10D61" w:rsidRDefault="00B0496C" w:rsidP="00547C7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Generator (Fuel Type &amp; </w:t>
            </w:r>
            <w:bookmarkStart w:id="4" w:name="Check4"/>
            <w:r w:rsidRPr="00F10D61">
              <w:rPr>
                <w:rFonts w:asciiTheme="minorHAnsi" w:hAnsiTheme="minorHAnsi" w:cs="Arial"/>
                <w:sz w:val="18"/>
                <w:szCs w:val="18"/>
              </w:rPr>
              <w:t>Wattage Output):</w:t>
            </w:r>
            <w:bookmarkEnd w:id="4"/>
          </w:p>
        </w:tc>
        <w:tc>
          <w:tcPr>
            <w:tcW w:w="2807" w:type="dxa"/>
            <w:gridSpan w:val="2"/>
          </w:tcPr>
          <w:p w:rsidR="00B0496C" w:rsidRPr="00F10D61" w:rsidRDefault="00B0496C" w:rsidP="0054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003B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70" w:type="dxa"/>
            <w:gridSpan w:val="5"/>
          </w:tcPr>
          <w:p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:rsidR="0025003B" w:rsidRPr="00F10D61" w:rsidRDefault="00B0496C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Pad Dimension (L X W, ft.):</w:t>
            </w:r>
          </w:p>
        </w:tc>
        <w:tc>
          <w:tcPr>
            <w:tcW w:w="2807" w:type="dxa"/>
            <w:gridSpan w:val="2"/>
          </w:tcPr>
          <w:p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0D61" w:rsidRPr="00F10D61" w:rsidTr="00FF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:rsidR="00F10D61" w:rsidRPr="00F10D61" w:rsidRDefault="00F10D61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binet Dimensions (L x W x H, ft.)</w:t>
            </w:r>
          </w:p>
        </w:tc>
        <w:tc>
          <w:tcPr>
            <w:tcW w:w="2970" w:type="dxa"/>
            <w:gridSpan w:val="5"/>
          </w:tcPr>
          <w:p w:rsidR="00F10D61" w:rsidRPr="00F10D61" w:rsidRDefault="00F10D61" w:rsidP="00B3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:rsidR="00F10D61" w:rsidRPr="00F10D61" w:rsidRDefault="00F10D61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binet Manufacturer:</w:t>
            </w:r>
          </w:p>
        </w:tc>
        <w:tc>
          <w:tcPr>
            <w:tcW w:w="2807" w:type="dxa"/>
            <w:gridSpan w:val="2"/>
          </w:tcPr>
          <w:p w:rsidR="00F10D61" w:rsidRPr="00F10D61" w:rsidRDefault="00F10D61" w:rsidP="00B3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gridSpan w:val="5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helter Dimension (L x W x H, ft.)</w:t>
            </w:r>
          </w:p>
        </w:tc>
        <w:tc>
          <w:tcPr>
            <w:tcW w:w="2970" w:type="dxa"/>
            <w:gridSpan w:val="5"/>
          </w:tcPr>
          <w:p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gridSpan w:val="4"/>
            <w:vAlign w:val="center"/>
          </w:tcPr>
          <w:p w:rsidR="0025003B" w:rsidRPr="00F10D61" w:rsidRDefault="0025003B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Shelter Manufacturer</w:t>
            </w:r>
            <w:r w:rsidR="00F10D6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07" w:type="dxa"/>
            <w:gridSpan w:val="2"/>
          </w:tcPr>
          <w:p w:rsidR="0025003B" w:rsidRPr="00F10D61" w:rsidRDefault="0025003B" w:rsidP="00B3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003B" w:rsidRPr="00F10D61" w:rsidTr="00F1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  <w:vAlign w:val="center"/>
          </w:tcPr>
          <w:p w:rsidR="0025003B" w:rsidRPr="00F10D61" w:rsidRDefault="00496615" w:rsidP="00F10D6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UTILITY/</w:t>
            </w:r>
            <w:r w:rsidR="0025003B"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POWER REQUIREMENTS</w:t>
            </w:r>
          </w:p>
        </w:tc>
      </w:tr>
      <w:tr w:rsidR="0025003B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  <w:vAlign w:val="center"/>
          </w:tcPr>
          <w:p w:rsidR="0025003B" w:rsidRPr="00F10D61" w:rsidRDefault="0025003B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Voltage:</w:t>
            </w:r>
          </w:p>
        </w:tc>
        <w:tc>
          <w:tcPr>
            <w:tcW w:w="2340" w:type="dxa"/>
            <w:gridSpan w:val="6"/>
            <w:vAlign w:val="center"/>
          </w:tcPr>
          <w:p w:rsidR="0025003B" w:rsidRPr="00F10D61" w:rsidRDefault="0025003B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3"/>
            <w:vAlign w:val="center"/>
          </w:tcPr>
          <w:p w:rsidR="0025003B" w:rsidRPr="00F10D61" w:rsidRDefault="0025003B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Total Amperage:</w:t>
            </w:r>
          </w:p>
        </w:tc>
        <w:tc>
          <w:tcPr>
            <w:tcW w:w="5327" w:type="dxa"/>
            <w:gridSpan w:val="6"/>
            <w:vAlign w:val="center"/>
          </w:tcPr>
          <w:p w:rsidR="0025003B" w:rsidRPr="00F10D61" w:rsidRDefault="0025003B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E0F30" w:rsidRPr="00F10D61" w:rsidTr="003E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7" w:type="dxa"/>
            <w:gridSpan w:val="16"/>
            <w:shd w:val="clear" w:color="auto" w:fill="1F497D" w:themeFill="text2"/>
          </w:tcPr>
          <w:p w:rsidR="003E0F30" w:rsidRPr="00F10D61" w:rsidRDefault="003E0F30" w:rsidP="00E4354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AP</w:t>
            </w:r>
            <w:r w:rsidR="00F97C7B"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C </w:t>
            </w:r>
            <w:r w:rsidRPr="00F10D61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WERS INTERNAL USE ONLY</w:t>
            </w:r>
          </w:p>
        </w:tc>
      </w:tr>
      <w:tr w:rsidR="003E0F30" w:rsidRPr="00F10D61" w:rsidTr="00FF6F41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  <w:vAlign w:val="center"/>
          </w:tcPr>
          <w:p w:rsidR="003E0F30" w:rsidRPr="00F10D61" w:rsidRDefault="003E0F30" w:rsidP="00F10D6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>Date Received:</w:t>
            </w:r>
          </w:p>
        </w:tc>
        <w:tc>
          <w:tcPr>
            <w:tcW w:w="2340" w:type="dxa"/>
            <w:gridSpan w:val="6"/>
            <w:vAlign w:val="center"/>
          </w:tcPr>
          <w:p w:rsidR="003E0F30" w:rsidRPr="00F10D61" w:rsidRDefault="003E0F30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3"/>
            <w:vAlign w:val="center"/>
          </w:tcPr>
          <w:p w:rsidR="003E0F30" w:rsidRPr="00F10D61" w:rsidRDefault="003E0F30" w:rsidP="00B049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Application </w:t>
            </w:r>
            <w:r w:rsidR="00B0496C">
              <w:rPr>
                <w:rFonts w:asciiTheme="minorHAnsi" w:hAnsiTheme="minorHAnsi" w:cs="Arial"/>
                <w:sz w:val="18"/>
                <w:szCs w:val="18"/>
              </w:rPr>
              <w:t>Rev</w:t>
            </w:r>
            <w:r w:rsidRPr="00F10D61">
              <w:rPr>
                <w:rFonts w:asciiTheme="minorHAnsi" w:hAnsiTheme="minorHAnsi" w:cs="Arial"/>
                <w:sz w:val="18"/>
                <w:szCs w:val="18"/>
              </w:rPr>
              <w:t xml:space="preserve"> Dates:</w:t>
            </w:r>
          </w:p>
        </w:tc>
        <w:tc>
          <w:tcPr>
            <w:tcW w:w="5327" w:type="dxa"/>
            <w:gridSpan w:val="6"/>
            <w:vAlign w:val="center"/>
          </w:tcPr>
          <w:p w:rsidR="003E0F30" w:rsidRPr="00F10D61" w:rsidRDefault="003E0F30" w:rsidP="00F1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3290B" w:rsidRDefault="0063290B" w:rsidP="00247604"/>
    <w:p w:rsidR="00F10D61" w:rsidRPr="00F10D61" w:rsidRDefault="00F10D61" w:rsidP="00247604">
      <w:pPr>
        <w:rPr>
          <w:rFonts w:asciiTheme="minorHAnsi" w:hAnsiTheme="minorHAnsi"/>
        </w:rPr>
      </w:pPr>
      <w:r w:rsidRPr="00F10D61">
        <w:rPr>
          <w:rFonts w:asciiTheme="minorHAnsi" w:hAnsiTheme="minorHAnsi"/>
        </w:rPr>
        <w:t>Additional Notes/Comments:</w:t>
      </w:r>
    </w:p>
    <w:sectPr w:rsidR="00F10D61" w:rsidRPr="00F10D61" w:rsidSect="00FF6F41">
      <w:headerReference w:type="default" r:id="rId7"/>
      <w:footerReference w:type="default" r:id="rId8"/>
      <w:pgSz w:w="12240" w:h="15840"/>
      <w:pgMar w:top="1530" w:right="720" w:bottom="810" w:left="720" w:header="63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17" w:rsidRDefault="00C84217" w:rsidP="0025003B">
      <w:r>
        <w:separator/>
      </w:r>
    </w:p>
  </w:endnote>
  <w:endnote w:type="continuationSeparator" w:id="0">
    <w:p w:rsidR="00C84217" w:rsidRDefault="00C84217" w:rsidP="002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61" w:rsidRPr="00F10D61" w:rsidRDefault="00F10D61" w:rsidP="00FF6F41">
    <w:pPr>
      <w:pStyle w:val="Footer"/>
      <w:spacing w:before="120"/>
      <w:jc w:val="right"/>
      <w:rPr>
        <w:rFonts w:ascii="Calibri Light" w:hAnsi="Calibri Light"/>
        <w:color w:val="7F7F7F" w:themeColor="text1" w:themeTint="80"/>
        <w:sz w:val="18"/>
        <w:szCs w:val="18"/>
      </w:rPr>
    </w:pPr>
    <w:r w:rsidRPr="00F10D61">
      <w:rPr>
        <w:rFonts w:ascii="Calibri Light" w:hAnsi="Calibri Light"/>
        <w:color w:val="7F7F7F" w:themeColor="text1" w:themeTint="80"/>
        <w:sz w:val="18"/>
        <w:szCs w:val="18"/>
      </w:rPr>
      <w:t xml:space="preserve">APC Towers Collocation Application | Page </w:t>
    </w:r>
    <w:sdt>
      <w:sdtPr>
        <w:rPr>
          <w:rFonts w:ascii="Calibri Light" w:hAnsi="Calibri Light"/>
          <w:color w:val="7F7F7F" w:themeColor="text1" w:themeTint="80"/>
          <w:sz w:val="18"/>
          <w:szCs w:val="18"/>
        </w:rPr>
        <w:id w:val="1050653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fldChar w:fldCharType="begin"/>
        </w:r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F10D61">
          <w:rPr>
            <w:rFonts w:ascii="Calibri Light" w:hAnsi="Calibri Light"/>
            <w:color w:val="7F7F7F" w:themeColor="text1" w:themeTint="80"/>
            <w:sz w:val="18"/>
            <w:szCs w:val="18"/>
          </w:rPr>
          <w:fldChar w:fldCharType="separate"/>
        </w:r>
        <w:r w:rsidR="00871AE9">
          <w:rPr>
            <w:rFonts w:ascii="Calibri Light" w:hAnsi="Calibri Light"/>
            <w:noProof/>
            <w:color w:val="7F7F7F" w:themeColor="text1" w:themeTint="80"/>
            <w:sz w:val="18"/>
            <w:szCs w:val="18"/>
          </w:rPr>
          <w:t>2</w:t>
        </w:r>
        <w:r w:rsidRPr="00F10D61">
          <w:rPr>
            <w:rFonts w:ascii="Calibri Light" w:hAnsi="Calibri Light"/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  <w:p w:rsidR="00F10D61" w:rsidRDefault="00F1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17" w:rsidRDefault="00C84217" w:rsidP="0025003B">
      <w:r>
        <w:separator/>
      </w:r>
    </w:p>
  </w:footnote>
  <w:footnote w:type="continuationSeparator" w:id="0">
    <w:p w:rsidR="00C84217" w:rsidRDefault="00C84217" w:rsidP="0025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3B" w:rsidRPr="0025003B" w:rsidRDefault="00F97C7B" w:rsidP="00D911E2">
    <w:pPr>
      <w:spacing w:before="100" w:beforeAutospacing="1" w:after="120"/>
    </w:pPr>
    <w:r>
      <w:rPr>
        <w:noProof/>
      </w:rPr>
      <w:drawing>
        <wp:inline distT="0" distB="0" distL="0" distR="0">
          <wp:extent cx="2075290" cy="355106"/>
          <wp:effectExtent l="0" t="0" r="1270" b="698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C horz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799" cy="370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3B"/>
    <w:rsid w:val="00000E6A"/>
    <w:rsid w:val="00015453"/>
    <w:rsid w:val="00036E65"/>
    <w:rsid w:val="00072BB8"/>
    <w:rsid w:val="000745EF"/>
    <w:rsid w:val="000815C5"/>
    <w:rsid w:val="00086B5F"/>
    <w:rsid w:val="00151E3E"/>
    <w:rsid w:val="00180764"/>
    <w:rsid w:val="001E3A12"/>
    <w:rsid w:val="00204AF9"/>
    <w:rsid w:val="00246BAA"/>
    <w:rsid w:val="00247604"/>
    <w:rsid w:val="0025003B"/>
    <w:rsid w:val="002D78BA"/>
    <w:rsid w:val="002E3CCD"/>
    <w:rsid w:val="00322C15"/>
    <w:rsid w:val="003C1542"/>
    <w:rsid w:val="003E0F30"/>
    <w:rsid w:val="004172F7"/>
    <w:rsid w:val="00496615"/>
    <w:rsid w:val="004E56C6"/>
    <w:rsid w:val="005022D9"/>
    <w:rsid w:val="005050C9"/>
    <w:rsid w:val="00547C7E"/>
    <w:rsid w:val="005647CF"/>
    <w:rsid w:val="005C715F"/>
    <w:rsid w:val="005E2C5D"/>
    <w:rsid w:val="0063290B"/>
    <w:rsid w:val="006332D3"/>
    <w:rsid w:val="006638E6"/>
    <w:rsid w:val="00675AE3"/>
    <w:rsid w:val="006F7B48"/>
    <w:rsid w:val="007450E6"/>
    <w:rsid w:val="0074531B"/>
    <w:rsid w:val="00771304"/>
    <w:rsid w:val="007D600D"/>
    <w:rsid w:val="008254DC"/>
    <w:rsid w:val="00871AE9"/>
    <w:rsid w:val="008A749F"/>
    <w:rsid w:val="008D5FB0"/>
    <w:rsid w:val="008E0F26"/>
    <w:rsid w:val="008F20CC"/>
    <w:rsid w:val="00950B3C"/>
    <w:rsid w:val="00991043"/>
    <w:rsid w:val="009A5A62"/>
    <w:rsid w:val="009D572E"/>
    <w:rsid w:val="00A40185"/>
    <w:rsid w:val="00A46908"/>
    <w:rsid w:val="00B0496C"/>
    <w:rsid w:val="00B760B5"/>
    <w:rsid w:val="00C22A41"/>
    <w:rsid w:val="00C7776A"/>
    <w:rsid w:val="00C84217"/>
    <w:rsid w:val="00CE6329"/>
    <w:rsid w:val="00D14280"/>
    <w:rsid w:val="00D624B9"/>
    <w:rsid w:val="00D911E2"/>
    <w:rsid w:val="00D9418B"/>
    <w:rsid w:val="00D96235"/>
    <w:rsid w:val="00E552CF"/>
    <w:rsid w:val="00E82FF0"/>
    <w:rsid w:val="00EA3502"/>
    <w:rsid w:val="00EC5ECB"/>
    <w:rsid w:val="00EF307A"/>
    <w:rsid w:val="00F10D61"/>
    <w:rsid w:val="00F63F2F"/>
    <w:rsid w:val="00F6660D"/>
    <w:rsid w:val="00F70684"/>
    <w:rsid w:val="00F97C7B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F15DEF-311B-4D24-8D78-8DF359A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5003B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5003B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5003B"/>
    <w:pPr>
      <w:keepNext/>
      <w:jc w:val="center"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5003B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5003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5003B"/>
    <w:rPr>
      <w:rFonts w:ascii="Arial" w:eastAsia="Times New Roman" w:hAnsi="Arial" w:cs="Times New Roman"/>
      <w:b/>
      <w:sz w:val="16"/>
      <w:szCs w:val="20"/>
    </w:rPr>
  </w:style>
  <w:style w:type="paragraph" w:styleId="Header">
    <w:name w:val="header"/>
    <w:basedOn w:val="Normal"/>
    <w:link w:val="HeaderChar"/>
    <w:rsid w:val="00250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00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5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5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2500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2500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C5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B03-65EC-4DD7-8D84-A4A3D68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erce@apctowers.com</dc:creator>
  <cp:lastModifiedBy>George Finley</cp:lastModifiedBy>
  <cp:revision>2</cp:revision>
  <dcterms:created xsi:type="dcterms:W3CDTF">2018-04-06T14:49:00Z</dcterms:created>
  <dcterms:modified xsi:type="dcterms:W3CDTF">2018-04-06T14:49:00Z</dcterms:modified>
</cp:coreProperties>
</file>